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9-2024-QEO-Q_206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京邦饮水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博兴县曹王镇项目集中区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博兴县曹王镇项目集中区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商用开水器(储水式开水器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商用开水器(储水式开水器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商用开水器(储水式开水器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74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890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